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28" w:rsidRPr="00E01D28" w:rsidRDefault="00E01D28" w:rsidP="00E01D28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Муниципальное бюджетное дошкольное образовательное учреждение</w:t>
      </w:r>
    </w:p>
    <w:p w:rsidR="00E01D28" w:rsidRPr="00E01D28" w:rsidRDefault="00E01D28" w:rsidP="00E01D28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«Детский сад № 40 «Маячок» пос. </w:t>
      </w: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одъяпольское</w:t>
      </w:r>
      <w:proofErr w:type="spellEnd"/>
    </w:p>
    <w:p w:rsidR="00E01D28" w:rsidRPr="00E01D28" w:rsidRDefault="00E01D28" w:rsidP="00E01D28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Шкотовского</w:t>
      </w:r>
      <w:proofErr w:type="spellEnd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униципального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круга </w:t>
      </w:r>
    </w:p>
    <w:p w:rsidR="00E01D28" w:rsidRPr="00E01D28" w:rsidRDefault="00E01D28" w:rsidP="00E01D28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риморского края</w:t>
      </w: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Default="00E01D28" w:rsidP="00E01D28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825C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ид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актическая игра </w:t>
      </w: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"</w:t>
      </w:r>
      <w:bookmarkStart w:id="0" w:name="_GoBack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Звук называй – букву собирай</w:t>
      </w:r>
      <w:r w:rsidRPr="005825C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bookmarkEnd w:id="0"/>
      <w:r w:rsidRPr="005825C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".</w:t>
      </w: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E01D28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по речевому </w:t>
      </w:r>
      <w:r w:rsidRPr="00E01D28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развитию </w:t>
      </w: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jc w:val="righ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Составила воспитатель:</w:t>
      </w:r>
    </w:p>
    <w:p w:rsidR="00E01D28" w:rsidRPr="00E01D28" w:rsidRDefault="00E01D28" w:rsidP="00E01D28">
      <w:pPr>
        <w:jc w:val="righ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Басова О.А.</w:t>
      </w:r>
    </w:p>
    <w:p w:rsidR="00E01D28" w:rsidRDefault="00E01D28" w:rsidP="00E01D2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Default="00E01D28" w:rsidP="00E01D2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Default="00E01D28" w:rsidP="00E01D2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Default="00E01D28" w:rsidP="00E01D2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01D28" w:rsidRPr="00E01D28" w:rsidRDefault="00E01D28" w:rsidP="00E01D28">
      <w:pPr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пос. </w:t>
      </w: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одъяпольского</w:t>
      </w:r>
      <w:proofErr w:type="spellEnd"/>
    </w:p>
    <w:p w:rsidR="00E01D28" w:rsidRDefault="00E01D28" w:rsidP="005825CE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5825CE" w:rsidRPr="005825CE" w:rsidRDefault="005825CE" w:rsidP="005825CE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825C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ид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актическая игра "Звук называй – букву собирай</w:t>
      </w:r>
      <w:r w:rsidRPr="005825C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".</w:t>
      </w:r>
    </w:p>
    <w:p w:rsidR="003E27EB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5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писание: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идакти</w:t>
      </w:r>
      <w:r w:rsidR="00E01D28">
        <w:rPr>
          <w:rFonts w:ascii="Times New Roman" w:hAnsi="Times New Roman" w:cs="Times New Roman"/>
          <w:i w:val="0"/>
          <w:sz w:val="28"/>
          <w:szCs w:val="28"/>
          <w:lang w:val="ru-RU"/>
        </w:rPr>
        <w:t>ческая игра представляет собой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бор букв алфавита, которые разрезаны по шаблону в виде пазлов. Каждая бук</w:t>
      </w:r>
      <w:r w:rsidR="0044327F">
        <w:rPr>
          <w:rFonts w:ascii="Times New Roman" w:hAnsi="Times New Roman" w:cs="Times New Roman"/>
          <w:i w:val="0"/>
          <w:sz w:val="28"/>
          <w:szCs w:val="28"/>
          <w:lang w:val="ru-RU"/>
        </w:rPr>
        <w:t>ва лежит в отдельном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</w:t>
      </w:r>
      <w:r w:rsidR="0044327F">
        <w:rPr>
          <w:rFonts w:ascii="Times New Roman" w:hAnsi="Times New Roman" w:cs="Times New Roman"/>
          <w:i w:val="0"/>
          <w:sz w:val="28"/>
          <w:szCs w:val="28"/>
          <w:lang w:val="ru-RU"/>
        </w:rPr>
        <w:t>верте.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5825CE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 игры: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3E27EB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Становление аналитико-синтетического умения определять первый звук в слове.  </w:t>
      </w:r>
    </w:p>
    <w:p w:rsidR="005825CE" w:rsidRDefault="0044327F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5825CE"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>. Формирование зрительного образа буквы.</w:t>
      </w:r>
    </w:p>
    <w:p w:rsidR="005825CE" w:rsidRPr="005825CE" w:rsidRDefault="005825CE" w:rsidP="005825CE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825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равила: </w:t>
      </w:r>
    </w:p>
    <w:p w:rsidR="005825CE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>. Собери букву (по образцу, назови картинки на пазлах, определи первые звуки в их названиях</w:t>
      </w:r>
      <w:r w:rsidR="003E27EB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825CE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>2. Собери букву (без образца, назови картинки, определи первые звуки в их названиях.</w:t>
      </w:r>
      <w:r w:rsidR="003E27EB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5825CE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Взять 2 (или более) буквы, найди картинки, которые начинаются с одного и того же звука, собрать из них букву и назвать её. </w:t>
      </w:r>
    </w:p>
    <w:p w:rsidR="005825CE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Задание можно </w:t>
      </w:r>
      <w:proofErr w:type="gramStart"/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>усложнить</w:t>
      </w:r>
      <w:proofErr w:type="gramEnd"/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емешав элементы нескольких букв или слово из них. </w:t>
      </w:r>
    </w:p>
    <w:p w:rsidR="003E27EB" w:rsidRDefault="005825CE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гра способствует не только запоминанию букв, но и развитию воображения, наглядно - действенного мышления, мелкой моторики рук и поможет предупредить ошибки в написании букв (зеркальное написание, написание "вверх ногами", ошибочное написание вместо заданной буквы схожей с ней </w:t>
      </w:r>
      <w:proofErr w:type="gramStart"/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>по</w:t>
      </w:r>
      <w:proofErr w:type="gramEnd"/>
      <w:r w:rsidRPr="005825C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нешнему</w:t>
      </w:r>
      <w:r w:rsidR="003E27EB">
        <w:rPr>
          <w:rFonts w:ascii="Times New Roman" w:hAnsi="Times New Roman" w:cs="Times New Roman"/>
          <w:i w:val="0"/>
          <w:sz w:val="28"/>
          <w:szCs w:val="28"/>
          <w:lang w:val="ru-RU"/>
        </w:rPr>
        <w:t>).</w:t>
      </w:r>
    </w:p>
    <w:p w:rsidR="0044327F" w:rsidRDefault="0044327F" w:rsidP="005825CE">
      <w:pPr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</w:t>
      </w:r>
    </w:p>
    <w:p w:rsidR="003E27EB" w:rsidRDefault="0044327F" w:rsidP="0044327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370305" cy="2648033"/>
            <wp:effectExtent l="19050" t="0" r="0" b="0"/>
            <wp:docPr id="56" name="Рисунок 46" descr="https://fs00.infourok.ru/images/doc/297/29612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00.infourok.ru/images/doc/297/296127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549" t="24490" r="6012" b="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74" cy="2651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27EB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E27EB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E27EB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812D0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4546" cy="667512"/>
            <wp:effectExtent l="19050" t="0" r="4104" b="0"/>
            <wp:docPr id="6" name="Рисунок 13" descr="https://im0-tub-ru.yandex.net/i?id=b31aa2a7eb2ba5c10ec8e9f51b142481-l&amp;ref=rim&amp;n=13&amp;w=680&amp;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b31aa2a7eb2ba5c10ec8e9f51b142481-l&amp;ref=rim&amp;n=13&amp;w=680&amp;h=9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158" b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6" cy="66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D0"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5380" cy="667512"/>
            <wp:effectExtent l="19050" t="0" r="0" b="0"/>
            <wp:docPr id="26" name="Рисунок 22" descr="https://im0-tub-ru.yandex.net/i?id=0d2dc7cb6d0b016025d6d048a6b9d182-l&amp;ref=rim&amp;n=13&amp;w=816&amp;h=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0d2dc7cb6d0b016025d6d048a6b9d182-l&amp;ref=rim&amp;n=13&amp;w=816&amp;h=8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0" cy="66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D0"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7435" cy="649224"/>
            <wp:effectExtent l="19050" t="0" r="0" b="0"/>
            <wp:docPr id="27" name="Рисунок 19" descr="https://im0-tub-ru.yandex.net/i?id=faf9f716a4d33e2486cbdf42b3fa7a63-l&amp;ref=rim&amp;n=13&amp;w=680&amp;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faf9f716a4d33e2486cbdf42b3fa7a63-l&amp;ref=rim&amp;n=13&amp;w=680&amp;h=9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15" b="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4" cy="6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D0"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1614" cy="652134"/>
            <wp:effectExtent l="19050" t="0" r="2286" b="0"/>
            <wp:docPr id="29" name="Рисунок 28" descr="https://fs.znanio.ru/d5af0e/42/b4/8e43630827ac6528b5fcce7a6e2bfbc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.znanio.ru/d5af0e/42/b4/8e43630827ac6528b5fcce7a6e2bfbcc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13" r="1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67" cy="65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D0"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5813" cy="640080"/>
            <wp:effectExtent l="19050" t="0" r="0" b="0"/>
            <wp:docPr id="30" name="Рисунок 7" descr="https://im0-tub-ru.yandex.net/i?id=2d9c50a4b294ab1afc4a1917ec8d586b-l&amp;ref=rim&amp;n=13&amp;w=680&amp;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2d9c50a4b294ab1afc4a1917ec8d586b-l&amp;ref=rim&amp;n=13&amp;w=680&amp;h=9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304" r="-49" b="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" cy="6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736042" cy="667512"/>
            <wp:effectExtent l="19050" t="0" r="6908" b="0"/>
            <wp:docPr id="8" name="Рисунок 16" descr="https://189131.selcdn.ru/leonardo/uploadsForSiteId/200127/content/75f543e6-b22a-4a3c-ad9f-c8b2d6f22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89131.selcdn.ru/leonardo/uploadsForSiteId/200127/content/75f543e6-b22a-4a3c-ad9f-c8b2d6f220f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93" r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9" cy="66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D0"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0174" cy="855576"/>
            <wp:effectExtent l="19050" t="0" r="0" b="0"/>
            <wp:docPr id="32" name="Рисунок 34" descr="https://im0-tub-ru.yandex.net/i?id=d2814e4de3207d7931ef0701e357e5c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d2814e4de3207d7931ef0701e357e5c7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3" cy="8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EB" w:rsidRDefault="002812D0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9318" cy="687350"/>
            <wp:effectExtent l="19050" t="0" r="8382" b="0"/>
            <wp:docPr id="46" name="Рисунок 40" descr="https://fs.znanio.ru/d5af0e/8f/51/125cae5edf6a1de72fee5920873f28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.znanio.ru/d5af0e/8f/51/125cae5edf6a1de72fee5920873f281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055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4" cy="6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2672" cy="676656"/>
            <wp:effectExtent l="19050" t="0" r="0" b="0"/>
            <wp:docPr id="24" name="Рисунок 37" descr="https://im0-tub-ru.yandex.net/i?id=bd2a300da1273fdb2aa82c501378492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bd2a300da1273fdb2aa82c501378492b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078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2" cy="67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E31">
        <w:rPr>
          <w:noProof/>
          <w:lang w:val="ru-RU" w:eastAsia="ru-RU" w:bidi="ar-SA"/>
        </w:rPr>
        <w:drawing>
          <wp:inline distT="0" distB="0" distL="0" distR="0">
            <wp:extent cx="673443" cy="685800"/>
            <wp:effectExtent l="19050" t="0" r="0" b="0"/>
            <wp:docPr id="21" name="Рисунок 43" descr="Собери букв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бери букву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272" r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4" cy="6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79802" cy="676656"/>
            <wp:effectExtent l="19050" t="0" r="0" b="0"/>
            <wp:docPr id="23" name="Рисунок 4" descr="https://fs.znanio.ru/d5af0e/f5/78/55ee624b0de88963efe42eda777e4b8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d5af0e/f5/78/55ee624b0de88963efe42eda777e4b8de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66" cy="67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EB" w:rsidRDefault="002812D0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7435" cy="649224"/>
            <wp:effectExtent l="19050" t="0" r="0" b="0"/>
            <wp:docPr id="33" name="Рисунок 19" descr="https://im0-tub-ru.yandex.net/i?id=faf9f716a4d33e2486cbdf42b3fa7a63-l&amp;ref=rim&amp;n=13&amp;w=680&amp;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faf9f716a4d33e2486cbdf42b3fa7a63-l&amp;ref=rim&amp;n=13&amp;w=680&amp;h=9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15" b="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4" cy="6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7525" cy="649224"/>
            <wp:effectExtent l="19050" t="0" r="0" b="0"/>
            <wp:docPr id="36" name="Рисунок 43" descr="Собери букв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бери букву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272" r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6" cy="6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40080" cy="649224"/>
            <wp:effectExtent l="19050" t="0" r="0" b="0"/>
            <wp:docPr id="41" name="Рисунок 4" descr="https://fs.znanio.ru/d5af0e/f5/78/55ee624b0de88963efe42eda777e4b8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d5af0e/f5/78/55ee624b0de88963efe42eda777e4b8de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50" cy="6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2672" cy="676656"/>
            <wp:effectExtent l="19050" t="0" r="0" b="0"/>
            <wp:docPr id="39" name="Рисунок 37" descr="https://im0-tub-ru.yandex.net/i?id=bd2a300da1273fdb2aa82c501378492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bd2a300da1273fdb2aa82c501378492b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078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2" cy="67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3443" cy="685800"/>
            <wp:effectExtent l="19050" t="0" r="0" b="0"/>
            <wp:docPr id="42" name="Рисунок 43" descr="Собери букв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бери букву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272" r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4" cy="6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EB" w:rsidRDefault="002812D0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7954" cy="646641"/>
            <wp:effectExtent l="19050" t="0" r="0" b="0"/>
            <wp:docPr id="44" name="Рисунок 10" descr="https://i.pinimg.com/originals/7d/ef/9f/7def9f7be68e5ddf3b272da7d1185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d/ef/9f/7def9f7be68e5ddf3b272da7d118577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023" b="1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21" cy="65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36042" cy="667512"/>
            <wp:effectExtent l="19050" t="0" r="6908" b="0"/>
            <wp:docPr id="47" name="Рисунок 16" descr="https://189131.selcdn.ru/leonardo/uploadsForSiteId/200127/content/75f543e6-b22a-4a3c-ad9f-c8b2d6f22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89131.selcdn.ru/leonardo/uploadsForSiteId/200127/content/75f543e6-b22a-4a3c-ad9f-c8b2d6f220f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93" r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9" cy="66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361" cy="658368"/>
            <wp:effectExtent l="19050" t="0" r="0" b="0"/>
            <wp:docPr id="48" name="Рисунок 40" descr="https://fs.znanio.ru/d5af0e/8f/51/125cae5edf6a1de72fee5920873f28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.znanio.ru/d5af0e/8f/51/125cae5edf6a1de72fee5920873f2819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055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1" cy="6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95350" cy="634093"/>
            <wp:effectExtent l="19050" t="0" r="0" b="0"/>
            <wp:docPr id="49" name="Рисунок 25" descr="https://im0-tub-ru.yandex.net/i?id=160606609c9c322dad94e47048a6054c-l&amp;ref=rim&amp;n=13&amp;w=1356&amp;h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160606609c9c322dad94e47048a6054c-l&amp;ref=rim&amp;n=13&amp;w=1356&amp;h=9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80" cy="6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0636" cy="640080"/>
            <wp:effectExtent l="19050" t="0" r="0" b="0"/>
            <wp:docPr id="50" name="Рисунок 37" descr="https://im0-tub-ru.yandex.net/i?id=bd2a300da1273fdb2aa82c501378492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bd2a300da1273fdb2aa82c501378492b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078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7" cy="6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5038" cy="621257"/>
            <wp:effectExtent l="19050" t="0" r="762" b="0"/>
            <wp:docPr id="51" name="Рисунок 16" descr="https://189131.selcdn.ru/leonardo/uploadsForSiteId/200127/content/75f543e6-b22a-4a3c-ad9f-c8b2d6f22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89131.selcdn.ru/leonardo/uploadsForSiteId/200127/content/75f543e6-b22a-4a3c-ad9f-c8b2d6f220f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793" r="1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0" cy="63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D0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0174" cy="855576"/>
            <wp:effectExtent l="19050" t="0" r="0" b="0"/>
            <wp:docPr id="52" name="Рисунок 34" descr="https://im0-tub-ru.yandex.net/i?id=d2814e4de3207d7931ef0701e357e5c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d2814e4de3207d7931ef0701e357e5c7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3" cy="8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EB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E27EB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E27EB" w:rsidRPr="005825CE" w:rsidRDefault="003E27EB" w:rsidP="005825C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3E27EB" w:rsidRPr="005825CE" w:rsidSect="00E01D28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5CE"/>
    <w:rsid w:val="00267C77"/>
    <w:rsid w:val="002812D0"/>
    <w:rsid w:val="003E27EB"/>
    <w:rsid w:val="0044327F"/>
    <w:rsid w:val="005825CE"/>
    <w:rsid w:val="00825C62"/>
    <w:rsid w:val="0090372D"/>
    <w:rsid w:val="00981EB6"/>
    <w:rsid w:val="00C12E31"/>
    <w:rsid w:val="00DD5E1B"/>
    <w:rsid w:val="00E0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6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5C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5C6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C6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C6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C6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C6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C6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C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C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C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C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5C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5C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5C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5C6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5C6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5C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25C6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C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25C62"/>
    <w:rPr>
      <w:b/>
      <w:bCs/>
      <w:spacing w:val="0"/>
    </w:rPr>
  </w:style>
  <w:style w:type="character" w:styleId="a9">
    <w:name w:val="Emphasis"/>
    <w:uiPriority w:val="20"/>
    <w:qFormat/>
    <w:rsid w:val="00825C6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25C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5C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5C6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5C6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5C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5C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25C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25C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25C6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25C6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25C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5C6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E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27EB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unhideWhenUsed/>
    <w:rsid w:val="00E0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21D5-69C6-4042-BEB4-1885A88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3</cp:revision>
  <cp:lastPrinted>2022-01-26T12:14:00Z</cp:lastPrinted>
  <dcterms:created xsi:type="dcterms:W3CDTF">2022-01-26T11:12:00Z</dcterms:created>
  <dcterms:modified xsi:type="dcterms:W3CDTF">2025-11-10T05:08:00Z</dcterms:modified>
</cp:coreProperties>
</file>